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D9" w:rsidRDefault="00F977D9" w:rsidP="00F977D9">
      <w:pPr>
        <w:overflowPunct w:val="0"/>
        <w:ind w:right="8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法第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72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の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44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</w:t>
      </w:r>
    </w:p>
    <w:p w:rsidR="00D62C20" w:rsidRPr="00171DA3" w:rsidRDefault="00D62C20" w:rsidP="00D62C2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D62C20" w:rsidRPr="00171DA3" w:rsidRDefault="00D62C20" w:rsidP="00D62C2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62C20" w:rsidRPr="00171DA3" w:rsidRDefault="00D62C20" w:rsidP="00D62C2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62C20" w:rsidRPr="00171DA3" w:rsidRDefault="00F977D9" w:rsidP="00171DA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szCs w:val="21"/>
        </w:rPr>
        <w:t>地域振興局長</w:t>
      </w:r>
      <w:r w:rsidR="00C45644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D62C20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様</w:t>
      </w:r>
    </w:p>
    <w:p w:rsidR="00D62C20" w:rsidRPr="00171DA3" w:rsidRDefault="00D62C20" w:rsidP="00D62C2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</w:p>
    <w:p w:rsidR="00D62C20" w:rsidRPr="00171DA3" w:rsidRDefault="00D62C20" w:rsidP="00D62C2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D62C20" w:rsidRPr="00E4418F" w:rsidRDefault="00D62C20" w:rsidP="00D62C20">
      <w:pPr>
        <w:overflowPunct w:val="0"/>
        <w:ind w:firstLineChars="2500" w:firstLine="525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4418F">
        <w:rPr>
          <w:rFonts w:hint="eastAsia"/>
          <w:szCs w:val="21"/>
        </w:rPr>
        <w:t>農事組合法人住所</w:t>
      </w:r>
    </w:p>
    <w:p w:rsidR="00D62C20" w:rsidRPr="00E4418F" w:rsidRDefault="00D62C20" w:rsidP="00D62C20">
      <w:pPr>
        <w:overflowPunct w:val="0"/>
        <w:ind w:firstLineChars="2500" w:firstLine="525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4418F">
        <w:rPr>
          <w:rFonts w:hint="eastAsia"/>
          <w:szCs w:val="21"/>
        </w:rPr>
        <w:t>農事組合法人名</w:t>
      </w:r>
    </w:p>
    <w:p w:rsidR="00D62C20" w:rsidRPr="00E4418F" w:rsidRDefault="003903FC" w:rsidP="00D62C20">
      <w:pPr>
        <w:ind w:firstLineChars="2500" w:firstLine="5250"/>
        <w:rPr>
          <w:szCs w:val="21"/>
        </w:rPr>
      </w:pPr>
      <w:r w:rsidRPr="00E4418F">
        <w:rPr>
          <w:rFonts w:hint="eastAsia"/>
          <w:szCs w:val="21"/>
        </w:rPr>
        <w:t>清　算　人</w:t>
      </w:r>
      <w:r w:rsidR="00D62C20" w:rsidRPr="00E4418F">
        <w:rPr>
          <w:rFonts w:hint="eastAsia"/>
          <w:szCs w:val="21"/>
        </w:rPr>
        <w:t xml:space="preserve">　</w:t>
      </w:r>
      <w:r w:rsidRPr="00E4418F">
        <w:rPr>
          <w:rFonts w:hint="eastAsia"/>
          <w:szCs w:val="21"/>
        </w:rPr>
        <w:t xml:space="preserve">　</w:t>
      </w:r>
      <w:r w:rsidR="00C45644" w:rsidRPr="00E4418F">
        <w:rPr>
          <w:rFonts w:hint="eastAsia"/>
          <w:szCs w:val="21"/>
        </w:rPr>
        <w:t xml:space="preserve">　　　　　</w:t>
      </w:r>
      <w:r w:rsidR="00A15687">
        <w:rPr>
          <w:rFonts w:hint="eastAsia"/>
          <w:szCs w:val="21"/>
        </w:rPr>
        <w:t xml:space="preserve">　</w:t>
      </w:r>
      <w:bookmarkStart w:id="0" w:name="_GoBack"/>
      <w:bookmarkEnd w:id="0"/>
    </w:p>
    <w:p w:rsidR="00627C4A" w:rsidRPr="00171DA3" w:rsidRDefault="00627C4A" w:rsidP="00627C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627C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627C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清算結了届</w:t>
      </w:r>
    </w:p>
    <w:p w:rsidR="00627C4A" w:rsidRPr="004936F3" w:rsidRDefault="00627C4A" w:rsidP="00627C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627C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</w:t>
      </w:r>
      <w:r w:rsidR="00D45BF6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清算が結了したので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農業協同組合法第７２条の４４の規定により、下記の書類を添え、この旨を届出いたします。</w:t>
      </w:r>
    </w:p>
    <w:p w:rsidR="00627C4A" w:rsidRPr="00171DA3" w:rsidRDefault="00627C4A" w:rsidP="00627C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627C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627C4A" w:rsidRPr="00171DA3" w:rsidRDefault="00627C4A" w:rsidP="00627C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D2CE3" w:rsidRPr="00171DA3" w:rsidRDefault="00FD2CE3" w:rsidP="00171DA3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</w:p>
    <w:p w:rsidR="00FD2CE3" w:rsidRPr="00171DA3" w:rsidRDefault="00FD2CE3" w:rsidP="00171DA3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清算結了総会の議事録（謄本）</w:t>
      </w:r>
    </w:p>
    <w:p w:rsidR="00627C4A" w:rsidRPr="00171DA3" w:rsidRDefault="00FD2CE3" w:rsidP="00171DA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627C4A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産目録及び貸借対照表</w:t>
      </w:r>
    </w:p>
    <w:sectPr w:rsidR="00627C4A" w:rsidRPr="00171DA3" w:rsidSect="003A68D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C1" w:rsidRDefault="00A768C1" w:rsidP="00A56B31">
      <w:r>
        <w:separator/>
      </w:r>
    </w:p>
  </w:endnote>
  <w:endnote w:type="continuationSeparator" w:id="0">
    <w:p w:rsidR="00A768C1" w:rsidRDefault="00A768C1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C1" w:rsidRDefault="00A768C1" w:rsidP="00A56B31">
      <w:r>
        <w:separator/>
      </w:r>
    </w:p>
  </w:footnote>
  <w:footnote w:type="continuationSeparator" w:id="0">
    <w:p w:rsidR="00A768C1" w:rsidRDefault="00A768C1" w:rsidP="00A5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C2"/>
    <w:rsid w:val="00023F1C"/>
    <w:rsid w:val="00037994"/>
    <w:rsid w:val="00053145"/>
    <w:rsid w:val="001044AA"/>
    <w:rsid w:val="00105C45"/>
    <w:rsid w:val="00110D59"/>
    <w:rsid w:val="00124AA5"/>
    <w:rsid w:val="00165173"/>
    <w:rsid w:val="00171DA3"/>
    <w:rsid w:val="00185CAD"/>
    <w:rsid w:val="001913EA"/>
    <w:rsid w:val="001C5DE1"/>
    <w:rsid w:val="001D3472"/>
    <w:rsid w:val="001E3E8A"/>
    <w:rsid w:val="00211CA5"/>
    <w:rsid w:val="00217059"/>
    <w:rsid w:val="002210F4"/>
    <w:rsid w:val="00222DF2"/>
    <w:rsid w:val="002662C2"/>
    <w:rsid w:val="00294377"/>
    <w:rsid w:val="002C08CE"/>
    <w:rsid w:val="002E130D"/>
    <w:rsid w:val="002E22BB"/>
    <w:rsid w:val="002F4CF0"/>
    <w:rsid w:val="003311FE"/>
    <w:rsid w:val="003625BD"/>
    <w:rsid w:val="003670DB"/>
    <w:rsid w:val="00386B90"/>
    <w:rsid w:val="003903FC"/>
    <w:rsid w:val="003A68D0"/>
    <w:rsid w:val="003E0128"/>
    <w:rsid w:val="003F1A02"/>
    <w:rsid w:val="00452074"/>
    <w:rsid w:val="00473945"/>
    <w:rsid w:val="004756C4"/>
    <w:rsid w:val="0048709A"/>
    <w:rsid w:val="004936F3"/>
    <w:rsid w:val="004C4CB0"/>
    <w:rsid w:val="004E66BD"/>
    <w:rsid w:val="005310DB"/>
    <w:rsid w:val="005E4AD2"/>
    <w:rsid w:val="00627C4A"/>
    <w:rsid w:val="006A0D63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E5CAF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576B"/>
    <w:rsid w:val="00907EE8"/>
    <w:rsid w:val="009318A1"/>
    <w:rsid w:val="009A3C0A"/>
    <w:rsid w:val="009B3415"/>
    <w:rsid w:val="00A12E56"/>
    <w:rsid w:val="00A15687"/>
    <w:rsid w:val="00A56B31"/>
    <w:rsid w:val="00A74C19"/>
    <w:rsid w:val="00A7660F"/>
    <w:rsid w:val="00A768C1"/>
    <w:rsid w:val="00A91F4A"/>
    <w:rsid w:val="00AD27DE"/>
    <w:rsid w:val="00AD7AF6"/>
    <w:rsid w:val="00B164A3"/>
    <w:rsid w:val="00B75A1B"/>
    <w:rsid w:val="00B81804"/>
    <w:rsid w:val="00B9406D"/>
    <w:rsid w:val="00BC0FB9"/>
    <w:rsid w:val="00BC4542"/>
    <w:rsid w:val="00BD2C6B"/>
    <w:rsid w:val="00BE0B61"/>
    <w:rsid w:val="00C023C2"/>
    <w:rsid w:val="00C106F2"/>
    <w:rsid w:val="00C12735"/>
    <w:rsid w:val="00C2782D"/>
    <w:rsid w:val="00C36FB2"/>
    <w:rsid w:val="00C44877"/>
    <w:rsid w:val="00C45644"/>
    <w:rsid w:val="00C46AD9"/>
    <w:rsid w:val="00CC2B66"/>
    <w:rsid w:val="00CD62BB"/>
    <w:rsid w:val="00CE02CE"/>
    <w:rsid w:val="00D12D7B"/>
    <w:rsid w:val="00D26094"/>
    <w:rsid w:val="00D45BF6"/>
    <w:rsid w:val="00D52BF9"/>
    <w:rsid w:val="00D62C20"/>
    <w:rsid w:val="00D637CF"/>
    <w:rsid w:val="00D757DD"/>
    <w:rsid w:val="00D8692F"/>
    <w:rsid w:val="00DB7F70"/>
    <w:rsid w:val="00DE6B18"/>
    <w:rsid w:val="00DE7B23"/>
    <w:rsid w:val="00DF6430"/>
    <w:rsid w:val="00E4418F"/>
    <w:rsid w:val="00E639E6"/>
    <w:rsid w:val="00ED2198"/>
    <w:rsid w:val="00F014FB"/>
    <w:rsid w:val="00F4047A"/>
    <w:rsid w:val="00F8016F"/>
    <w:rsid w:val="00F97137"/>
    <w:rsid w:val="00F977BA"/>
    <w:rsid w:val="00F977D9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3AF55F"/>
  <w15:docId w15:val="{3B2027A9-F303-453B-8E87-1B947726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6042-7956-43B5-A02C-289060F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18-09-11T23:41:00Z</dcterms:created>
  <dcterms:modified xsi:type="dcterms:W3CDTF">2021-04-20T05:24:00Z</dcterms:modified>
</cp:coreProperties>
</file>